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FF" w:rsidRPr="00761098" w:rsidRDefault="00303E10" w:rsidP="00303E10">
      <w:pPr>
        <w:spacing w:after="0" w:line="240" w:lineRule="auto"/>
        <w:rPr>
          <w:rFonts w:ascii="Cambria" w:hAnsi="Cambria"/>
          <w:b/>
          <w:i/>
          <w:color w:val="984806" w:themeColor="accent6" w:themeShade="80"/>
          <w:sz w:val="72"/>
          <w:szCs w:val="72"/>
        </w:rPr>
      </w:pPr>
      <w:r>
        <w:rPr>
          <w:rFonts w:ascii="Cambria" w:hAnsi="Cambria"/>
          <w:b/>
          <w:i/>
          <w:color w:val="984806" w:themeColor="accent6" w:themeShade="80"/>
          <w:sz w:val="72"/>
          <w:szCs w:val="72"/>
        </w:rPr>
        <w:t xml:space="preserve">           </w:t>
      </w:r>
      <w:r w:rsidR="00251277" w:rsidRPr="00761098">
        <w:rPr>
          <w:rFonts w:ascii="Cambria" w:hAnsi="Cambria"/>
          <w:b/>
          <w:i/>
          <w:color w:val="984806" w:themeColor="accent6" w:themeShade="80"/>
          <w:sz w:val="72"/>
          <w:szCs w:val="72"/>
        </w:rPr>
        <w:t xml:space="preserve">Проект для </w:t>
      </w:r>
      <w:r w:rsidR="00550BD8">
        <w:rPr>
          <w:rFonts w:ascii="Cambria" w:hAnsi="Cambria"/>
          <w:b/>
          <w:i/>
          <w:color w:val="984806" w:themeColor="accent6" w:themeShade="80"/>
          <w:sz w:val="72"/>
          <w:szCs w:val="72"/>
        </w:rPr>
        <w:t xml:space="preserve">детей </w:t>
      </w:r>
      <w:r w:rsidR="00251277" w:rsidRPr="00761098">
        <w:rPr>
          <w:rFonts w:ascii="Cambria" w:hAnsi="Cambria"/>
          <w:b/>
          <w:i/>
          <w:color w:val="984806" w:themeColor="accent6" w:themeShade="80"/>
          <w:sz w:val="72"/>
          <w:szCs w:val="72"/>
        </w:rPr>
        <w:t>раннего возраста</w:t>
      </w:r>
    </w:p>
    <w:p w:rsidR="00251277" w:rsidRPr="00761098" w:rsidRDefault="00B60C94" w:rsidP="00AD6C56">
      <w:pPr>
        <w:spacing w:after="0" w:line="240" w:lineRule="auto"/>
        <w:jc w:val="center"/>
        <w:rPr>
          <w:rFonts w:ascii="Cambria" w:hAnsi="Cambria"/>
          <w:b/>
          <w:i/>
          <w:color w:val="984806" w:themeColor="accent6" w:themeShade="80"/>
          <w:sz w:val="72"/>
          <w:szCs w:val="72"/>
        </w:rPr>
      </w:pPr>
      <w:r w:rsidRPr="00B60C94">
        <w:rPr>
          <w:rFonts w:ascii="Times New Roman" w:hAnsi="Times New Roman"/>
          <w:noProof/>
          <w:color w:val="984806" w:themeColor="accent6" w:themeShade="8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30" type="#_x0000_t75" style="position:absolute;left:0;text-align:left;margin-left:-32.65pt;margin-top:40.25pt;width:155.35pt;height:143.5pt;z-index:-251658752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">
            <v:imagedata r:id="rId6" o:title=""/>
            <o:lock v:ext="edit" aspectratio="f"/>
          </v:shape>
        </w:pict>
      </w:r>
      <w:r w:rsidR="00550BD8">
        <w:rPr>
          <w:rFonts w:ascii="Cambria" w:hAnsi="Cambria"/>
          <w:b/>
          <w:i/>
          <w:color w:val="984806" w:themeColor="accent6" w:themeShade="80"/>
          <w:sz w:val="72"/>
          <w:szCs w:val="72"/>
        </w:rPr>
        <w:t>в</w:t>
      </w:r>
      <w:r w:rsidR="00251277" w:rsidRPr="00761098">
        <w:rPr>
          <w:rFonts w:ascii="Cambria" w:hAnsi="Cambria"/>
          <w:b/>
          <w:i/>
          <w:color w:val="984806" w:themeColor="accent6" w:themeShade="80"/>
          <w:sz w:val="72"/>
          <w:szCs w:val="72"/>
        </w:rPr>
        <w:t xml:space="preserve"> рамках тематической недели</w:t>
      </w:r>
    </w:p>
    <w:p w:rsidR="00251277" w:rsidRPr="00761098" w:rsidRDefault="00B60C94" w:rsidP="00AD6C56">
      <w:pPr>
        <w:spacing w:after="0" w:line="240" w:lineRule="auto"/>
        <w:jc w:val="center"/>
        <w:rPr>
          <w:rFonts w:ascii="Cambria" w:hAnsi="Cambria"/>
          <w:b/>
          <w:i/>
          <w:color w:val="984806" w:themeColor="accent6" w:themeShade="80"/>
          <w:sz w:val="72"/>
          <w:szCs w:val="72"/>
        </w:rPr>
      </w:pPr>
      <w:r w:rsidRPr="00B60C94">
        <w:rPr>
          <w:rFonts w:ascii="Times New Roman" w:hAnsi="Times New Roman"/>
          <w:noProof/>
          <w:sz w:val="32"/>
          <w:szCs w:val="32"/>
        </w:rPr>
        <w:pict>
          <v:shape id="Рисунок 1" o:spid="_x0000_s1032" type="#_x0000_t75" style="position:absolute;left:0;text-align:left;margin-left:308.6pt;margin-top:38.75pt;width:456.15pt;height:358.3pt;z-index:-251655680;visibility:visible">
            <v:imagedata r:id="rId7" o:title="gospodini-na-zamitku"/>
          </v:shape>
        </w:pict>
      </w:r>
      <w:r w:rsidR="00251277" w:rsidRPr="00761098">
        <w:rPr>
          <w:rFonts w:ascii="Cambria" w:hAnsi="Cambria"/>
          <w:b/>
          <w:i/>
          <w:color w:val="984806" w:themeColor="accent6" w:themeShade="80"/>
          <w:sz w:val="72"/>
          <w:szCs w:val="72"/>
        </w:rPr>
        <w:t>«Математика в профессии»</w:t>
      </w:r>
    </w:p>
    <w:p w:rsidR="00AD6C56" w:rsidRDefault="00B60C94" w:rsidP="00AD6C56">
      <w:pPr>
        <w:spacing w:after="0" w:line="240" w:lineRule="auto"/>
        <w:jc w:val="center"/>
        <w:rPr>
          <w:rFonts w:ascii="Cambria" w:hAnsi="Cambria"/>
          <w:b/>
          <w:i/>
          <w:sz w:val="72"/>
          <w:szCs w:val="72"/>
        </w:rPr>
      </w:pPr>
      <w:r w:rsidRPr="00B60C94">
        <w:rPr>
          <w:rFonts w:ascii="Times New Roman" w:hAnsi="Times New Roman"/>
          <w:noProof/>
          <w:color w:val="984806" w:themeColor="accent6" w:themeShade="80"/>
          <w:sz w:val="32"/>
          <w:szCs w:val="32"/>
        </w:rPr>
        <w:pict>
          <v:shape id="Рисунок 5" o:spid="_x0000_s1029" type="#_x0000_t75" style="position:absolute;left:0;text-align:left;margin-left:-22.9pt;margin-top:37.45pt;width:321.25pt;height:317.4pt;z-index:-251659776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">
            <v:imagedata r:id="rId8" o:title=""/>
            <o:lock v:ext="edit" aspectratio="f"/>
          </v:shape>
        </w:pict>
      </w:r>
    </w:p>
    <w:p w:rsidR="00AD6C56" w:rsidRDefault="00AD6C56" w:rsidP="00AD6C5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42CFF" w:rsidRPr="00761098" w:rsidRDefault="00F42CFF" w:rsidP="00932C43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32"/>
          <w:szCs w:val="32"/>
        </w:rPr>
      </w:pPr>
    </w:p>
    <w:p w:rsidR="00F42CFF" w:rsidRDefault="00F42CFF" w:rsidP="00932C43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           </w:t>
      </w:r>
    </w:p>
    <w:p w:rsidR="00F42CFF" w:rsidRDefault="00F42CFF" w:rsidP="00932C43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42CFF" w:rsidRDefault="00F42CFF" w:rsidP="008C19B6">
      <w:pPr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2CFF" w:rsidRDefault="00F42CFF" w:rsidP="008C19B6">
      <w:pPr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</w:p>
    <w:p w:rsidR="00F42CFF" w:rsidRDefault="00F42CFF" w:rsidP="008C19B6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p w:rsidR="00F42CFF" w:rsidRDefault="00F42CFF" w:rsidP="008C19B6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42CFF" w:rsidRDefault="00F42CFF" w:rsidP="008C19B6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42CFF" w:rsidRDefault="00F42CFF" w:rsidP="008C19B6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         </w:t>
      </w:r>
    </w:p>
    <w:p w:rsidR="00F42CFF" w:rsidRDefault="00303E10" w:rsidP="008C19B6">
      <w:pPr>
        <w:spacing w:after="0" w:line="240" w:lineRule="auto"/>
        <w:jc w:val="right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984806" w:themeColor="accent6" w:themeShade="80"/>
          <w:sz w:val="32"/>
          <w:szCs w:val="32"/>
        </w:rPr>
        <w:t>Воспитатели</w:t>
      </w:r>
      <w:r w:rsidR="00550BD8">
        <w:rPr>
          <w:rFonts w:ascii="Times New Roman" w:hAnsi="Times New Roman"/>
          <w:b/>
          <w:color w:val="984806" w:themeColor="accent6" w:themeShade="80"/>
          <w:sz w:val="32"/>
          <w:szCs w:val="32"/>
        </w:rPr>
        <w:t>:</w:t>
      </w:r>
      <w:r w:rsidR="00F42CFF" w:rsidRPr="00761098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Новикова В.Л</w:t>
      </w:r>
      <w:r w:rsidR="001972B2" w:rsidRPr="00761098">
        <w:rPr>
          <w:rFonts w:ascii="Times New Roman" w:hAnsi="Times New Roman"/>
          <w:b/>
          <w:color w:val="984806" w:themeColor="accent6" w:themeShade="80"/>
          <w:sz w:val="32"/>
          <w:szCs w:val="32"/>
        </w:rPr>
        <w:t>.</w:t>
      </w:r>
    </w:p>
    <w:p w:rsidR="00303E10" w:rsidRDefault="00303E10" w:rsidP="008C19B6">
      <w:pPr>
        <w:spacing w:after="0" w:line="240" w:lineRule="auto"/>
        <w:jc w:val="right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984806" w:themeColor="accent6" w:themeShade="80"/>
          <w:sz w:val="32"/>
          <w:szCs w:val="32"/>
        </w:rPr>
        <w:t>Смирнова Т.Ю.</w:t>
      </w:r>
    </w:p>
    <w:p w:rsidR="00303E10" w:rsidRDefault="00303E10" w:rsidP="008C19B6">
      <w:pPr>
        <w:spacing w:after="0" w:line="240" w:lineRule="auto"/>
        <w:jc w:val="right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</w:p>
    <w:p w:rsidR="00550BD8" w:rsidRDefault="00550BD8" w:rsidP="008C19B6">
      <w:pPr>
        <w:spacing w:after="0" w:line="240" w:lineRule="auto"/>
        <w:jc w:val="right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</w:p>
    <w:p w:rsidR="00550BD8" w:rsidRPr="00761098" w:rsidRDefault="00550BD8" w:rsidP="008C19B6">
      <w:pPr>
        <w:spacing w:after="0" w:line="240" w:lineRule="auto"/>
        <w:jc w:val="right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</w:p>
    <w:p w:rsidR="00550BD8" w:rsidRDefault="00550BD8" w:rsidP="00550BD8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</w:p>
    <w:p w:rsidR="00550BD8" w:rsidRDefault="00550BD8" w:rsidP="00550BD8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</w:p>
    <w:p w:rsidR="00550BD8" w:rsidRDefault="00F42CFF" w:rsidP="00550BD8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r w:rsidRPr="00761098">
        <w:rPr>
          <w:rFonts w:ascii="Times New Roman" w:hAnsi="Times New Roman"/>
          <w:b/>
          <w:color w:val="984806" w:themeColor="accent6" w:themeShade="80"/>
          <w:sz w:val="32"/>
          <w:szCs w:val="32"/>
        </w:rPr>
        <w:t>Гр</w:t>
      </w:r>
      <w:r w:rsidR="00550BD8">
        <w:rPr>
          <w:rFonts w:ascii="Times New Roman" w:hAnsi="Times New Roman"/>
          <w:b/>
          <w:color w:val="984806" w:themeColor="accent6" w:themeShade="80"/>
          <w:sz w:val="32"/>
          <w:szCs w:val="32"/>
        </w:rPr>
        <w:t>.</w:t>
      </w:r>
      <w:r w:rsidRPr="00761098"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 №3 </w:t>
      </w:r>
    </w:p>
    <w:p w:rsidR="00F42CFF" w:rsidRDefault="00550BD8" w:rsidP="00550BD8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  <w:r>
        <w:rPr>
          <w:rFonts w:ascii="Times New Roman" w:hAnsi="Times New Roman"/>
          <w:b/>
          <w:color w:val="984806" w:themeColor="accent6" w:themeShade="80"/>
          <w:sz w:val="32"/>
          <w:szCs w:val="32"/>
        </w:rPr>
        <w:t xml:space="preserve">Ярославль, </w:t>
      </w:r>
      <w:r w:rsidR="001972B2" w:rsidRPr="00761098">
        <w:rPr>
          <w:rFonts w:ascii="Times New Roman" w:hAnsi="Times New Roman"/>
          <w:b/>
          <w:color w:val="984806" w:themeColor="accent6" w:themeShade="80"/>
          <w:sz w:val="32"/>
          <w:szCs w:val="32"/>
        </w:rPr>
        <w:t>2017 г.</w:t>
      </w:r>
    </w:p>
    <w:p w:rsidR="00550BD8" w:rsidRDefault="00550BD8" w:rsidP="00550BD8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</w:p>
    <w:p w:rsidR="00550BD8" w:rsidRDefault="00550BD8" w:rsidP="00550BD8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</w:p>
    <w:p w:rsidR="00550BD8" w:rsidRDefault="00550BD8" w:rsidP="00550BD8">
      <w:pPr>
        <w:spacing w:after="0" w:line="240" w:lineRule="auto"/>
        <w:jc w:val="center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</w:p>
    <w:p w:rsidR="00550BD8" w:rsidRPr="00550BD8" w:rsidRDefault="00550BD8" w:rsidP="00550BD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50BD8">
        <w:rPr>
          <w:b/>
          <w:sz w:val="36"/>
          <w:szCs w:val="36"/>
        </w:rPr>
        <w:t>Цель</w:t>
      </w:r>
      <w:r w:rsidRPr="00550BD8">
        <w:rPr>
          <w:rFonts w:ascii="Times New Roman" w:hAnsi="Times New Roman"/>
          <w:b/>
          <w:sz w:val="32"/>
          <w:szCs w:val="32"/>
        </w:rPr>
        <w:t xml:space="preserve">: </w:t>
      </w:r>
      <w:r w:rsidRPr="00550BD8">
        <w:rPr>
          <w:rFonts w:ascii="Times New Roman" w:hAnsi="Times New Roman"/>
          <w:sz w:val="32"/>
          <w:szCs w:val="32"/>
        </w:rPr>
        <w:t>Познакомить детей с профессией повара в детском саду. Воспитывать чувство уважения к труду взрослых, которые заботятся о детях.</w:t>
      </w:r>
    </w:p>
    <w:p w:rsidR="00550BD8" w:rsidRPr="00550BD8" w:rsidRDefault="00550BD8" w:rsidP="00550B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50BD8" w:rsidRPr="00550BD8" w:rsidRDefault="00550BD8" w:rsidP="00550BD8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550BD8">
        <w:rPr>
          <w:rFonts w:ascii="Times New Roman" w:hAnsi="Times New Roman"/>
          <w:b/>
          <w:sz w:val="36"/>
          <w:szCs w:val="36"/>
        </w:rPr>
        <w:t xml:space="preserve">  </w:t>
      </w:r>
      <w:r w:rsidRPr="00550BD8">
        <w:rPr>
          <w:b/>
          <w:sz w:val="36"/>
          <w:szCs w:val="36"/>
        </w:rPr>
        <w:t>Время проведения проекта:</w:t>
      </w:r>
      <w:r w:rsidRPr="00550BD8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550BD8">
        <w:rPr>
          <w:rFonts w:ascii="Times New Roman" w:hAnsi="Times New Roman"/>
          <w:sz w:val="32"/>
          <w:szCs w:val="32"/>
        </w:rPr>
        <w:t>краткосрочный</w:t>
      </w:r>
      <w:proofErr w:type="gramEnd"/>
      <w:r w:rsidRPr="00550BD8">
        <w:rPr>
          <w:rFonts w:ascii="Times New Roman" w:hAnsi="Times New Roman"/>
          <w:sz w:val="32"/>
          <w:szCs w:val="32"/>
        </w:rPr>
        <w:t>.</w:t>
      </w:r>
    </w:p>
    <w:p w:rsidR="00550BD8" w:rsidRDefault="00550BD8" w:rsidP="00550BD8">
      <w:pPr>
        <w:spacing w:after="0" w:line="240" w:lineRule="auto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</w:p>
    <w:tbl>
      <w:tblPr>
        <w:tblpPr w:leftFromText="180" w:rightFromText="180" w:vertAnchor="text" w:horzAnchor="margin" w:tblpY="19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2126"/>
        <w:gridCol w:w="6379"/>
        <w:gridCol w:w="2126"/>
      </w:tblGrid>
      <w:tr w:rsidR="00550BD8" w:rsidRPr="00DA19BE" w:rsidTr="00550BD8">
        <w:trPr>
          <w:trHeight w:val="557"/>
        </w:trPr>
        <w:tc>
          <w:tcPr>
            <w:tcW w:w="4219" w:type="dxa"/>
          </w:tcPr>
          <w:p w:rsidR="00550BD8" w:rsidRPr="00DA19BE" w:rsidRDefault="00550BD8" w:rsidP="00550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DA19B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Задачи</w:t>
            </w:r>
          </w:p>
        </w:tc>
        <w:tc>
          <w:tcPr>
            <w:tcW w:w="2126" w:type="dxa"/>
          </w:tcPr>
          <w:p w:rsidR="00550BD8" w:rsidRPr="00DA19BE" w:rsidRDefault="00550BD8" w:rsidP="00550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DA19B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Участники</w:t>
            </w:r>
          </w:p>
        </w:tc>
        <w:tc>
          <w:tcPr>
            <w:tcW w:w="6379" w:type="dxa"/>
          </w:tcPr>
          <w:p w:rsidR="00550BD8" w:rsidRPr="00DA19BE" w:rsidRDefault="00550BD8" w:rsidP="00550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DA19B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Мероприятия</w:t>
            </w:r>
          </w:p>
        </w:tc>
        <w:tc>
          <w:tcPr>
            <w:tcW w:w="2126" w:type="dxa"/>
          </w:tcPr>
          <w:p w:rsidR="00550BD8" w:rsidRPr="00DA19BE" w:rsidRDefault="00550BD8" w:rsidP="00550B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DA19BE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езультат</w:t>
            </w:r>
          </w:p>
        </w:tc>
      </w:tr>
      <w:tr w:rsidR="005F63BC" w:rsidRPr="00DA19BE" w:rsidTr="00550BD8">
        <w:trPr>
          <w:trHeight w:val="4095"/>
        </w:trPr>
        <w:tc>
          <w:tcPr>
            <w:tcW w:w="4219" w:type="dxa"/>
            <w:vMerge w:val="restart"/>
          </w:tcPr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Дать первоначальные знания о труде повара.</w:t>
            </w:r>
          </w:p>
          <w:p w:rsidR="005F63BC" w:rsidRPr="00DA19BE" w:rsidRDefault="005F63BC" w:rsidP="00D75D74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Закрепить знания детей о названиях и назначении столовой и кухонной посуды.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пособствовать возникновению и проявлению положительных чувств и эмоций.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Закрепить понимание обобщающих  терминов: «овощи», «фрукты» «продукты».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D75D74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Активизировать в речи детей соответствующий словарь</w:t>
            </w:r>
          </w:p>
          <w:p w:rsidR="005F63BC" w:rsidRDefault="005F63BC" w:rsidP="00D75D74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1C552E" w:rsidRDefault="00CC7CC4" w:rsidP="00F468C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Закрепление сенсорных эталонов                        </w:t>
            </w:r>
          </w:p>
          <w:p w:rsidR="005F63BC" w:rsidRPr="00DA19BE" w:rsidRDefault="005F63BC" w:rsidP="00F468C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ближение детей и взрослых в ходе работы над проектом</w:t>
            </w:r>
          </w:p>
        </w:tc>
        <w:tc>
          <w:tcPr>
            <w:tcW w:w="2126" w:type="dxa"/>
            <w:vMerge w:val="restart"/>
          </w:tcPr>
          <w:p w:rsidR="005F63BC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Педагог</w:t>
            </w:r>
          </w:p>
          <w:p w:rsidR="005F63BC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Родители</w:t>
            </w: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Дети</w:t>
            </w: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F6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83193D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</w:tcPr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9C2F7F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. </w:t>
            </w:r>
            <w:r w:rsidR="005F63BC"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Составление плана работы над проектом.</w:t>
            </w:r>
          </w:p>
          <w:p w:rsidR="005F63BC" w:rsidRPr="00DA19BE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2.</w:t>
            </w:r>
            <w:r w:rsidR="009C2F7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Знакомство родителей с проектом,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работа по вовлечению их в совместную деятельность</w:t>
            </w: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.</w:t>
            </w:r>
          </w:p>
          <w:p w:rsidR="009C2F7F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3</w:t>
            </w:r>
            <w:r w:rsidR="009C2F7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.Подборка стихов, пальчиковой гимнастики, физкультминуток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.   </w:t>
            </w:r>
          </w:p>
          <w:p w:rsidR="005F63BC" w:rsidRPr="00DA19BE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4.</w:t>
            </w:r>
            <w:r w:rsidR="009C2F7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Изготовление дидактического материала к играм.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5.</w:t>
            </w:r>
            <w:r w:rsidR="009C2F7F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Составление конспектов познавательного цикла, художественно-творческой деятельности.</w:t>
            </w:r>
          </w:p>
          <w:p w:rsidR="005F63BC" w:rsidRPr="00DA19BE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6. Памятки для родителей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«Питание и здоровье»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«В каких продуктах живут витамины»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«Кушай, детка, кашку!»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«Организация питания детей в семье».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9C2F7F" w:rsidP="005F63B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7. </w:t>
            </w:r>
            <w:r w:rsidR="005F63BC"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Беседа </w:t>
            </w:r>
            <w:r w:rsidR="005F63BC">
              <w:rPr>
                <w:rFonts w:ascii="Times New Roman" w:hAnsi="Times New Roman"/>
                <w:color w:val="000000"/>
                <w:sz w:val="32"/>
                <w:szCs w:val="32"/>
              </w:rPr>
              <w:t>с детьми о профессии повар.</w:t>
            </w:r>
          </w:p>
          <w:p w:rsidR="005F63BC" w:rsidRDefault="009C2F7F" w:rsidP="005F63B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8</w:t>
            </w:r>
            <w:r w:rsidR="005F63BC">
              <w:rPr>
                <w:rFonts w:ascii="Times New Roman" w:hAnsi="Times New Roman"/>
                <w:color w:val="000000"/>
                <w:sz w:val="32"/>
                <w:szCs w:val="32"/>
              </w:rPr>
              <w:t>. Дидактическая игра: «Матрёшки обедают».</w:t>
            </w:r>
          </w:p>
          <w:p w:rsidR="005F63BC" w:rsidRDefault="009C2F7F" w:rsidP="005F63B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9. </w:t>
            </w:r>
            <w:r w:rsidR="005F63BC">
              <w:rPr>
                <w:rFonts w:ascii="Times New Roman" w:hAnsi="Times New Roman"/>
                <w:color w:val="000000"/>
                <w:sz w:val="32"/>
                <w:szCs w:val="32"/>
              </w:rPr>
              <w:t>Дидактическая игра: «У дедушки на огороде».</w:t>
            </w:r>
          </w:p>
          <w:p w:rsidR="005F63BC" w:rsidRDefault="009C2F7F" w:rsidP="005F63B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0. </w:t>
            </w:r>
            <w:r w:rsidR="005F63BC">
              <w:rPr>
                <w:rFonts w:ascii="Times New Roman" w:hAnsi="Times New Roman"/>
                <w:color w:val="000000"/>
                <w:sz w:val="32"/>
                <w:szCs w:val="32"/>
              </w:rPr>
              <w:t>Дидактическая игра: «Разложи по цвету».</w:t>
            </w:r>
          </w:p>
          <w:p w:rsidR="005F63BC" w:rsidRDefault="009C2F7F" w:rsidP="005F63B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1. </w:t>
            </w:r>
            <w:r w:rsidR="005F63B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Лепка «Пирожки».</w:t>
            </w:r>
          </w:p>
          <w:p w:rsidR="005F63BC" w:rsidRDefault="009C2F7F" w:rsidP="005F63B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2. </w:t>
            </w:r>
            <w:r w:rsidR="005F63B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Подвижная игра «Огород»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.</w:t>
            </w:r>
          </w:p>
          <w:p w:rsidR="009C2F7F" w:rsidRDefault="009C2F7F" w:rsidP="009C2F7F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3. Конкурс в рамках проекта «Поварята»</w:t>
            </w:r>
          </w:p>
          <w:p w:rsidR="009C2F7F" w:rsidRDefault="009C2F7F" w:rsidP="009C2F7F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«Кулинарные секреты»</w:t>
            </w:r>
          </w:p>
          <w:p w:rsidR="009C2F7F" w:rsidRDefault="009C2F7F" w:rsidP="009C2F7F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4.  Выставка работ к проекту.</w:t>
            </w:r>
          </w:p>
          <w:p w:rsidR="005F63BC" w:rsidRPr="005F63BC" w:rsidRDefault="005F63BC" w:rsidP="009C2F7F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. </w:t>
            </w:r>
            <w:r w:rsidRPr="00DA19BE">
              <w:rPr>
                <w:rFonts w:ascii="Times New Roman" w:hAnsi="Times New Roman"/>
                <w:color w:val="000000"/>
                <w:sz w:val="32"/>
                <w:szCs w:val="32"/>
              </w:rPr>
              <w:t>Сближение детей и взро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лых в ходе работы над проектом.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2. Налич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32"/>
                <w:szCs w:val="32"/>
              </w:rPr>
              <w:t>первоначаль-ных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знаний о труде повара,</w:t>
            </w:r>
          </w:p>
          <w:p w:rsidR="005F63BC" w:rsidRPr="00DA19BE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о некоторых продуктах питания.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3. Навык  </w:t>
            </w:r>
            <w:proofErr w:type="spellStart"/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отрудни-чества</w:t>
            </w:r>
            <w:proofErr w:type="spellEnd"/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и более тесного общения детей </w:t>
            </w:r>
            <w:proofErr w:type="gramStart"/>
            <w:r>
              <w:rPr>
                <w:rFonts w:ascii="Times New Roman" w:hAnsi="Times New Roman"/>
                <w:color w:val="000000"/>
                <w:sz w:val="32"/>
                <w:szCs w:val="32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взрослыми и сверстниками</w:t>
            </w: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  <w:p w:rsidR="005F63BC" w:rsidRPr="00DA19BE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4.Налич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32"/>
                <w:szCs w:val="32"/>
              </w:rPr>
              <w:t>представле-н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о профессии повара в детском саду, её важности, ответственности и сложности.</w:t>
            </w:r>
          </w:p>
          <w:p w:rsidR="005F63BC" w:rsidRPr="00DA19BE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  <w:tr w:rsidR="005F63BC" w:rsidRPr="00DA19BE" w:rsidTr="00CB2777">
        <w:trPr>
          <w:trHeight w:val="2939"/>
        </w:trPr>
        <w:tc>
          <w:tcPr>
            <w:tcW w:w="4219" w:type="dxa"/>
            <w:vMerge/>
          </w:tcPr>
          <w:p w:rsidR="005F63BC" w:rsidRPr="00DA19BE" w:rsidRDefault="005F63BC" w:rsidP="00F468C6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F63BC" w:rsidRPr="00DA19BE" w:rsidRDefault="005F63BC" w:rsidP="0083193D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6379" w:type="dxa"/>
          </w:tcPr>
          <w:p w:rsidR="005F63BC" w:rsidRPr="00DA19BE" w:rsidRDefault="005F63BC" w:rsidP="005F63BC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vMerge/>
          </w:tcPr>
          <w:p w:rsidR="005F63BC" w:rsidRPr="00DA19BE" w:rsidRDefault="005F63BC" w:rsidP="00550BD8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0644C2" w:rsidRDefault="000644C2" w:rsidP="005F63BC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bookmarkStart w:id="0" w:name="_GoBack"/>
      <w:bookmarkEnd w:id="0"/>
    </w:p>
    <w:sectPr w:rsidR="000644C2" w:rsidSect="00550BD8">
      <w:pgSz w:w="16838" w:h="11906" w:orient="landscape"/>
      <w:pgMar w:top="426" w:right="1134" w:bottom="850" w:left="1134" w:header="708" w:footer="708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142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B90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343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438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56D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241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4476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648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3A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7C7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7D37E97"/>
    <w:multiLevelType w:val="hybridMultilevel"/>
    <w:tmpl w:val="2EEA4F5A"/>
    <w:lvl w:ilvl="0" w:tplc="7F9E76D4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E464B"/>
    <w:multiLevelType w:val="hybridMultilevel"/>
    <w:tmpl w:val="05C21F62"/>
    <w:lvl w:ilvl="0" w:tplc="BD02A254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F15CB"/>
    <w:multiLevelType w:val="hybridMultilevel"/>
    <w:tmpl w:val="3366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96890"/>
    <w:multiLevelType w:val="hybridMultilevel"/>
    <w:tmpl w:val="7D48CF0A"/>
    <w:lvl w:ilvl="0" w:tplc="B204E406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C43"/>
    <w:rsid w:val="0001093B"/>
    <w:rsid w:val="000644C2"/>
    <w:rsid w:val="000E2890"/>
    <w:rsid w:val="00137007"/>
    <w:rsid w:val="0015339F"/>
    <w:rsid w:val="00195449"/>
    <w:rsid w:val="001972B2"/>
    <w:rsid w:val="001C552E"/>
    <w:rsid w:val="00211547"/>
    <w:rsid w:val="00216F9E"/>
    <w:rsid w:val="00245C1E"/>
    <w:rsid w:val="00251277"/>
    <w:rsid w:val="002907CC"/>
    <w:rsid w:val="00303E10"/>
    <w:rsid w:val="003C2978"/>
    <w:rsid w:val="003D08CA"/>
    <w:rsid w:val="004343C4"/>
    <w:rsid w:val="00446BDF"/>
    <w:rsid w:val="00455106"/>
    <w:rsid w:val="00483701"/>
    <w:rsid w:val="004C10B8"/>
    <w:rsid w:val="004F60DB"/>
    <w:rsid w:val="00527527"/>
    <w:rsid w:val="00533C5C"/>
    <w:rsid w:val="00534B98"/>
    <w:rsid w:val="00550BD8"/>
    <w:rsid w:val="0056424D"/>
    <w:rsid w:val="00566D49"/>
    <w:rsid w:val="0057579E"/>
    <w:rsid w:val="00583886"/>
    <w:rsid w:val="00592765"/>
    <w:rsid w:val="005F63BC"/>
    <w:rsid w:val="006244B0"/>
    <w:rsid w:val="00653499"/>
    <w:rsid w:val="006B374E"/>
    <w:rsid w:val="00714A43"/>
    <w:rsid w:val="00761098"/>
    <w:rsid w:val="007D33BA"/>
    <w:rsid w:val="007E6F7B"/>
    <w:rsid w:val="00826A4A"/>
    <w:rsid w:val="00882DF8"/>
    <w:rsid w:val="008913CD"/>
    <w:rsid w:val="008970AB"/>
    <w:rsid w:val="008B45A2"/>
    <w:rsid w:val="008C19B6"/>
    <w:rsid w:val="00932C43"/>
    <w:rsid w:val="009C2F7F"/>
    <w:rsid w:val="009D0F20"/>
    <w:rsid w:val="00A40154"/>
    <w:rsid w:val="00A71377"/>
    <w:rsid w:val="00AD429D"/>
    <w:rsid w:val="00AD6C56"/>
    <w:rsid w:val="00B512BA"/>
    <w:rsid w:val="00B60C94"/>
    <w:rsid w:val="00B63A42"/>
    <w:rsid w:val="00B71394"/>
    <w:rsid w:val="00BB2A35"/>
    <w:rsid w:val="00BE3483"/>
    <w:rsid w:val="00CC7BB3"/>
    <w:rsid w:val="00CC7CC4"/>
    <w:rsid w:val="00CD1FAF"/>
    <w:rsid w:val="00D526D3"/>
    <w:rsid w:val="00D75D74"/>
    <w:rsid w:val="00D90FFF"/>
    <w:rsid w:val="00DA19BE"/>
    <w:rsid w:val="00E1078A"/>
    <w:rsid w:val="00E1139C"/>
    <w:rsid w:val="00E21A65"/>
    <w:rsid w:val="00E33510"/>
    <w:rsid w:val="00E53F06"/>
    <w:rsid w:val="00EA2F16"/>
    <w:rsid w:val="00F3205E"/>
    <w:rsid w:val="00F42CFF"/>
    <w:rsid w:val="00F511F0"/>
    <w:rsid w:val="00F839F2"/>
    <w:rsid w:val="00F96B78"/>
    <w:rsid w:val="00FE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4A43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71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14A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1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B67E-CB77-4C8D-B574-91708A8B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250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САД</cp:lastModifiedBy>
  <cp:revision>35</cp:revision>
  <dcterms:created xsi:type="dcterms:W3CDTF">2006-03-16T20:14:00Z</dcterms:created>
  <dcterms:modified xsi:type="dcterms:W3CDTF">2017-05-12T08:41:00Z</dcterms:modified>
</cp:coreProperties>
</file>